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508331E2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631165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6A45BC89" w:rsidR="009458C6" w:rsidRDefault="00433A24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</w:t>
      </w:r>
      <w:r w:rsidR="006C5ADA">
        <w:rPr>
          <w:b/>
          <w:sz w:val="40"/>
          <w:szCs w:val="40"/>
        </w:rPr>
        <w:t>енинский проспект</w:t>
      </w:r>
      <w:r w:rsidR="009458C6">
        <w:rPr>
          <w:b/>
          <w:sz w:val="40"/>
          <w:szCs w:val="40"/>
        </w:rPr>
        <w:t xml:space="preserve">, д. </w:t>
      </w:r>
      <w:r>
        <w:rPr>
          <w:b/>
          <w:sz w:val="40"/>
          <w:szCs w:val="40"/>
        </w:rPr>
        <w:t>1</w:t>
      </w:r>
      <w:r w:rsidR="006C5ADA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, стр. </w:t>
      </w:r>
      <w:r w:rsidR="006C5ADA">
        <w:rPr>
          <w:b/>
          <w:sz w:val="40"/>
          <w:szCs w:val="40"/>
        </w:rPr>
        <w:t>4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14266CF8" w14:textId="62B592D0" w:rsidR="00433A24" w:rsidRDefault="009458C6" w:rsidP="00433A24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C5ADA">
        <w:rPr>
          <w:b/>
          <w:sz w:val="40"/>
          <w:szCs w:val="40"/>
        </w:rPr>
        <w:t>Ленинский проспект, д. 11, стр. 4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5705" w14:textId="77777777" w:rsidR="007A6AB1" w:rsidRDefault="007A6AB1">
      <w:r>
        <w:separator/>
      </w:r>
    </w:p>
  </w:endnote>
  <w:endnote w:type="continuationSeparator" w:id="0">
    <w:p w14:paraId="6C086B9C" w14:textId="77777777" w:rsidR="007A6AB1" w:rsidRDefault="007A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FF15" w14:textId="77777777" w:rsidR="007A6AB1" w:rsidRDefault="007A6AB1">
      <w:r>
        <w:separator/>
      </w:r>
    </w:p>
  </w:footnote>
  <w:footnote w:type="continuationSeparator" w:id="0">
    <w:p w14:paraId="4D72B4D4" w14:textId="77777777" w:rsidR="007A6AB1" w:rsidRDefault="007A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44D2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6F3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3A24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0272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133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1BAD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25E18"/>
    <w:rsid w:val="00626072"/>
    <w:rsid w:val="00631165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5ADA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6AB1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49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34AE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33F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7F9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9EF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D6B06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486E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01CF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6690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3</cp:revision>
  <cp:lastPrinted>2018-12-10T11:06:00Z</cp:lastPrinted>
  <dcterms:created xsi:type="dcterms:W3CDTF">2022-11-07T06:09:00Z</dcterms:created>
  <dcterms:modified xsi:type="dcterms:W3CDTF">2023-03-01T10:05:00Z</dcterms:modified>
</cp:coreProperties>
</file>